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1F58" w14:textId="47BFFC81" w:rsidR="00C143F5" w:rsidRPr="00F171C0" w:rsidRDefault="00BC4E06" w:rsidP="00F171C0">
      <w:pPr>
        <w:jc w:val="center"/>
        <w:rPr>
          <w:rFonts w:asciiTheme="majorEastAsia" w:eastAsiaTheme="majorEastAsia" w:hAnsiTheme="majorEastAsia" w:cs="Times New Roman"/>
          <w:b/>
          <w:bCs/>
          <w:color w:val="000000"/>
          <w:spacing w:val="-20"/>
          <w:kern w:val="0"/>
          <w:sz w:val="28"/>
          <w:szCs w:val="22"/>
        </w:rPr>
      </w:pPr>
      <w:r w:rsidRPr="002A4BB3">
        <w:rPr>
          <w:rFonts w:asciiTheme="majorEastAsia" w:eastAsiaTheme="majorEastAsia" w:hAnsiTheme="majorEastAsia" w:cs="Times New Roman" w:hint="eastAsia"/>
          <w:b/>
          <w:bCs/>
          <w:color w:val="000000"/>
          <w:spacing w:val="-20"/>
          <w:kern w:val="0"/>
          <w:sz w:val="28"/>
          <w:szCs w:val="22"/>
        </w:rPr>
        <w:t>取材・撮影利用申込書</w:t>
      </w:r>
      <w:r w:rsidR="00AB188C" w:rsidRPr="002A4BB3">
        <w:rPr>
          <w:rFonts w:asciiTheme="majorEastAsia" w:eastAsiaTheme="majorEastAsia" w:hAnsiTheme="majorEastAsia" w:cs="Times New Roman" w:hint="eastAsia"/>
          <w:b/>
          <w:bCs/>
          <w:color w:val="000000"/>
          <w:spacing w:val="-20"/>
          <w:kern w:val="0"/>
          <w:sz w:val="28"/>
          <w:szCs w:val="22"/>
        </w:rPr>
        <w:t>（企業</w:t>
      </w:r>
      <w:r w:rsidR="00487006" w:rsidRPr="002A4BB3">
        <w:rPr>
          <w:rFonts w:asciiTheme="majorEastAsia" w:eastAsiaTheme="majorEastAsia" w:hAnsiTheme="majorEastAsia" w:cs="Times New Roman" w:hint="eastAsia"/>
          <w:b/>
          <w:bCs/>
          <w:color w:val="000000"/>
          <w:spacing w:val="-20"/>
          <w:kern w:val="0"/>
          <w:sz w:val="28"/>
          <w:szCs w:val="22"/>
        </w:rPr>
        <w:t>・団体</w:t>
      </w:r>
      <w:r w:rsidR="00AB188C" w:rsidRPr="002A4BB3">
        <w:rPr>
          <w:rFonts w:asciiTheme="majorEastAsia" w:eastAsiaTheme="majorEastAsia" w:hAnsiTheme="majorEastAsia" w:cs="Times New Roman" w:hint="eastAsia"/>
          <w:b/>
          <w:bCs/>
          <w:color w:val="000000"/>
          <w:spacing w:val="-20"/>
          <w:kern w:val="0"/>
          <w:sz w:val="28"/>
          <w:szCs w:val="22"/>
        </w:rPr>
        <w:t>さま）</w:t>
      </w:r>
    </w:p>
    <w:p w14:paraId="2C0D6FA4" w14:textId="77777777" w:rsidR="00662FF2" w:rsidRPr="000E6AF4" w:rsidRDefault="00004F91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  <w:r w:rsidRPr="000E6AF4">
        <w:rPr>
          <w:rFonts w:asciiTheme="majorEastAsia" w:eastAsiaTheme="majorEastAsia" w:hAnsiTheme="majorEastAsia" w:hint="eastAsia"/>
          <w:sz w:val="16"/>
          <w:szCs w:val="16"/>
        </w:rPr>
        <w:t xml:space="preserve">この度は、フレディ </w:t>
      </w:r>
      <w:r w:rsidR="006D3F7A" w:rsidRPr="000E6AF4">
        <w:rPr>
          <w:rFonts w:asciiTheme="majorEastAsia" w:eastAsiaTheme="majorEastAsia" w:hAnsiTheme="majorEastAsia" w:hint="eastAsia"/>
          <w:sz w:val="16"/>
          <w:szCs w:val="16"/>
        </w:rPr>
        <w:t>レック・ウォッシュサロンの</w:t>
      </w:r>
      <w:r w:rsidR="00F6358C" w:rsidRPr="000E6AF4">
        <w:rPr>
          <w:rFonts w:asciiTheme="majorEastAsia" w:eastAsiaTheme="majorEastAsia" w:hAnsiTheme="majorEastAsia" w:hint="eastAsia"/>
          <w:sz w:val="16"/>
          <w:szCs w:val="16"/>
        </w:rPr>
        <w:t>取材・</w:t>
      </w:r>
      <w:r w:rsidRPr="000E6AF4">
        <w:rPr>
          <w:rFonts w:asciiTheme="majorEastAsia" w:eastAsiaTheme="majorEastAsia" w:hAnsiTheme="majorEastAsia" w:hint="eastAsia"/>
          <w:sz w:val="16"/>
          <w:szCs w:val="16"/>
        </w:rPr>
        <w:t>撮影のご依頼をいただきありがとうございます。</w:t>
      </w:r>
    </w:p>
    <w:p w14:paraId="3F515697" w14:textId="743DD17E" w:rsidR="00D04C9A" w:rsidRDefault="00004F91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  <w:r w:rsidRPr="000E6AF4">
        <w:rPr>
          <w:rFonts w:asciiTheme="majorEastAsia" w:eastAsiaTheme="majorEastAsia" w:hAnsiTheme="majorEastAsia" w:hint="eastAsia"/>
          <w:sz w:val="16"/>
          <w:szCs w:val="16"/>
        </w:rPr>
        <w:t>以下の項目を</w:t>
      </w:r>
      <w:r w:rsidR="00155F46" w:rsidRPr="000E6AF4">
        <w:rPr>
          <w:rFonts w:asciiTheme="majorEastAsia" w:eastAsiaTheme="majorEastAsia" w:hAnsiTheme="majorEastAsia" w:hint="eastAsia"/>
          <w:sz w:val="16"/>
          <w:szCs w:val="16"/>
        </w:rPr>
        <w:t>ご確認・</w:t>
      </w:r>
      <w:r w:rsidRPr="000E6AF4">
        <w:rPr>
          <w:rFonts w:asciiTheme="majorEastAsia" w:eastAsiaTheme="majorEastAsia" w:hAnsiTheme="majorEastAsia" w:hint="eastAsia"/>
          <w:sz w:val="16"/>
          <w:szCs w:val="16"/>
        </w:rPr>
        <w:t>ご記入の上、メールにてご提出いただきますようお願いいたします。</w:t>
      </w:r>
    </w:p>
    <w:p w14:paraId="029ABFB2" w14:textId="77777777" w:rsidR="00C143F5" w:rsidRPr="00A35568" w:rsidRDefault="00C143F5" w:rsidP="002A4BB3">
      <w:pPr>
        <w:spacing w:line="2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402"/>
      </w:tblGrid>
      <w:tr w:rsidR="00004F91" w:rsidRPr="000E6AF4" w14:paraId="3B46B356" w14:textId="77777777" w:rsidTr="007D5282">
        <w:trPr>
          <w:trHeight w:val="473"/>
        </w:trPr>
        <w:tc>
          <w:tcPr>
            <w:tcW w:w="1560" w:type="dxa"/>
            <w:tcBorders>
              <w:bottom w:val="single" w:sz="4" w:space="0" w:color="auto"/>
            </w:tcBorders>
          </w:tcPr>
          <w:p w14:paraId="09B95DE0" w14:textId="37F96453" w:rsidR="00004F91" w:rsidRPr="000E6AF4" w:rsidRDefault="00004F9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貴社名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5321DC" w14:textId="77777777" w:rsidR="00004F91" w:rsidRPr="000E6AF4" w:rsidRDefault="00004F9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04F91" w:rsidRPr="000E6AF4" w14:paraId="27B5F333" w14:textId="77777777" w:rsidTr="007D5282">
        <w:trPr>
          <w:trHeight w:val="4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5ACFD9" w14:textId="635FF97C" w:rsidR="00004F91" w:rsidRPr="000E6AF4" w:rsidRDefault="00004F9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ご担当者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E47700" w14:textId="77777777" w:rsidR="00004F91" w:rsidRPr="000E6AF4" w:rsidRDefault="00004F9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61F4A" w:rsidRPr="000E6AF4" w14:paraId="555FF0C2" w14:textId="77777777" w:rsidTr="007D5282">
        <w:trPr>
          <w:trHeight w:val="4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3FA7D9" w14:textId="62092DEE" w:rsidR="00B20C61" w:rsidRPr="000E6AF4" w:rsidRDefault="007D5282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  <w:r w:rsidR="00EC2C19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695DAB" w14:textId="77777777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3B6BB8" w14:textId="70635169" w:rsidR="00B20C61" w:rsidRPr="000E6AF4" w:rsidRDefault="00F61F4A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当日ご連絡先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16EBC6" w14:textId="23A7BF79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90280" w:rsidRPr="000E6AF4" w14:paraId="414CD893" w14:textId="77777777" w:rsidTr="007D5282">
        <w:trPr>
          <w:trHeight w:val="41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054813" w14:textId="1B883F5A" w:rsidR="00F90280" w:rsidRPr="000E6AF4" w:rsidRDefault="007D5282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/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C238E" w14:textId="77777777" w:rsidR="00F90280" w:rsidRPr="000E6AF4" w:rsidRDefault="00F90280" w:rsidP="00F9028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BE70257" w14:textId="77777777" w:rsidR="00F90280" w:rsidRDefault="00F90280" w:rsidP="00A3556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417"/>
        <w:gridCol w:w="3402"/>
      </w:tblGrid>
      <w:tr w:rsidR="00CC4328" w:rsidRPr="000E6AF4" w14:paraId="5FE79ED7" w14:textId="77777777" w:rsidTr="007D5282">
        <w:trPr>
          <w:trHeight w:val="419"/>
        </w:trPr>
        <w:tc>
          <w:tcPr>
            <w:tcW w:w="1560" w:type="dxa"/>
            <w:tcBorders>
              <w:bottom w:val="single" w:sz="4" w:space="0" w:color="auto"/>
            </w:tcBorders>
          </w:tcPr>
          <w:p w14:paraId="2538AC2D" w14:textId="0C9459BB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第一希望日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31FBEA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：　〜　：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9F103" w14:textId="4BB707A5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第二希望日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BFD1FD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：　〜　：　</w:t>
            </w:r>
          </w:p>
        </w:tc>
      </w:tr>
      <w:tr w:rsidR="00CC4328" w:rsidRPr="000E6AF4" w14:paraId="17AF201E" w14:textId="77777777" w:rsidTr="007D5282">
        <w:trPr>
          <w:trHeight w:val="4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C58654" w14:textId="32430246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場所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BF37C1" w14:textId="58642AEE" w:rsidR="00CC4328" w:rsidRPr="000E6AF4" w:rsidRDefault="00CC4328" w:rsidP="00CC4328">
            <w:pPr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トーキョー　　□目黒原町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ACEE3" w14:textId="55830759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人数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6FCA41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E6A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名　</w:t>
            </w:r>
            <w:r w:rsidRPr="00A35568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マスク着用の上</w:t>
            </w:r>
            <w:r w:rsidRPr="00A3556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6</w:t>
            </w:r>
            <w:r w:rsidRPr="00A35568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さままで</w:t>
            </w:r>
          </w:p>
        </w:tc>
      </w:tr>
      <w:tr w:rsidR="00CC4328" w:rsidRPr="000E6AF4" w14:paraId="1E2ECD63" w14:textId="77777777" w:rsidTr="007D5282">
        <w:trPr>
          <w:trHeight w:val="4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6FE628" w14:textId="52E66007" w:rsidR="00CC4328" w:rsidRPr="000E6AF4" w:rsidRDefault="00CC4328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D5C68" w14:textId="77777777" w:rsidR="00CC4328" w:rsidRPr="000E6AF4" w:rsidRDefault="00CC4328" w:rsidP="00CE532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A10CAA0" w14:textId="26DB02E3" w:rsidR="00CC4328" w:rsidRPr="00A35568" w:rsidRDefault="00CC4328" w:rsidP="00CC4328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撮影可能時間は、平日</w:t>
      </w:r>
      <w:r w:rsidRPr="00A35568">
        <w:rPr>
          <w:rFonts w:asciiTheme="majorEastAsia" w:eastAsiaTheme="majorEastAsia" w:hAnsiTheme="majorEastAsia"/>
          <w:sz w:val="16"/>
          <w:szCs w:val="16"/>
        </w:rPr>
        <w:t>10:00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〜</w:t>
      </w:r>
      <w:r w:rsidRPr="00A35568">
        <w:rPr>
          <w:rFonts w:asciiTheme="majorEastAsia" w:eastAsiaTheme="majorEastAsia" w:hAnsiTheme="majorEastAsia"/>
          <w:sz w:val="16"/>
          <w:szCs w:val="16"/>
        </w:rPr>
        <w:t>19:00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です。（土日祝は承っておりません。）</w:t>
      </w:r>
    </w:p>
    <w:p w14:paraId="0C9FA48A" w14:textId="77777777" w:rsidR="00CC4328" w:rsidRPr="00CC4328" w:rsidRDefault="00CC4328" w:rsidP="00A3556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87"/>
        <w:gridCol w:w="1465"/>
        <w:gridCol w:w="3827"/>
      </w:tblGrid>
      <w:tr w:rsidR="00B20C61" w:rsidRPr="000E6AF4" w14:paraId="766A113B" w14:textId="77777777" w:rsidTr="00D75184">
        <w:trPr>
          <w:trHeight w:val="425"/>
        </w:trPr>
        <w:tc>
          <w:tcPr>
            <w:tcW w:w="1560" w:type="dxa"/>
            <w:tcBorders>
              <w:bottom w:val="single" w:sz="4" w:space="0" w:color="auto"/>
            </w:tcBorders>
          </w:tcPr>
          <w:p w14:paraId="5D4FAEE4" w14:textId="3811CEE4" w:rsidR="00B20C61" w:rsidRPr="000E6AF4" w:rsidRDefault="00B20C6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掲載媒体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4F537D2" w14:textId="77777777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6B48B5" w14:textId="41ACFB72" w:rsidR="00B20C61" w:rsidRPr="000E6AF4" w:rsidRDefault="00B20C61" w:rsidP="00D7518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リース日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D1244A" w14:textId="3312E636" w:rsidR="00B20C61" w:rsidRPr="000E6AF4" w:rsidRDefault="00B20C61" w:rsidP="00A3556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61F4A"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月　　日　</w:t>
            </w:r>
          </w:p>
        </w:tc>
      </w:tr>
      <w:tr w:rsidR="00662FF2" w:rsidRPr="000E6AF4" w14:paraId="5E4213D4" w14:textId="77777777" w:rsidTr="00D751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B374" w14:textId="51039964" w:rsidR="00662FF2" w:rsidRPr="000E6AF4" w:rsidRDefault="00662FF2" w:rsidP="00D75184">
            <w:pPr>
              <w:pStyle w:val="a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レジット表記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825E9" w14:textId="77777777" w:rsidR="00662FF2" w:rsidRPr="000E6AF4" w:rsidRDefault="00662FF2" w:rsidP="00A35568">
            <w:pPr>
              <w:pStyle w:val="a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有　・　無　　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1B09" w14:textId="702365B5" w:rsidR="00662FF2" w:rsidRPr="000E6AF4" w:rsidRDefault="00662FF2" w:rsidP="00D75184">
            <w:pPr>
              <w:pStyle w:val="a9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AF4">
              <w:rPr>
                <w:rFonts w:asciiTheme="majorEastAsia" w:eastAsiaTheme="majorEastAsia" w:hAnsiTheme="majorEastAsia" w:hint="eastAsia"/>
                <w:sz w:val="16"/>
                <w:szCs w:val="16"/>
              </w:rPr>
              <w:t>お支払い金額</w:t>
            </w:r>
            <w:r w:rsidR="00D751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75184">
              <w:rPr>
                <w:rFonts w:asciiTheme="majorEastAsia" w:eastAsiaTheme="majorEastAsia" w:hAnsiTheme="majorEastAsia"/>
                <w:sz w:val="16"/>
                <w:szCs w:val="16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F55F" w14:textId="77777777" w:rsidR="00662FF2" w:rsidRPr="000E6AF4" w:rsidRDefault="00662FF2" w:rsidP="00A35568">
            <w:pPr>
              <w:pStyle w:val="a9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06D9AEA" w14:textId="2536C33D" w:rsidR="00CC4328" w:rsidRPr="00CC4328" w:rsidRDefault="00F90280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撮影使用料金 1時間 ¥</w:t>
      </w:r>
      <w:r w:rsidR="00F171C0">
        <w:rPr>
          <w:rFonts w:asciiTheme="majorEastAsia" w:eastAsiaTheme="majorEastAsia" w:hAnsiTheme="majorEastAsia"/>
          <w:sz w:val="16"/>
          <w:szCs w:val="16"/>
        </w:rPr>
        <w:t>5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,</w:t>
      </w:r>
      <w:r w:rsidR="00F171C0">
        <w:rPr>
          <w:rFonts w:asciiTheme="majorEastAsia" w:eastAsiaTheme="majorEastAsia" w:hAnsiTheme="majorEastAsia"/>
          <w:sz w:val="16"/>
          <w:szCs w:val="16"/>
        </w:rPr>
        <w:t>5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00（税込）を頂戴しております。「クレジット表記有り」の場合は</w:t>
      </w:r>
      <w:r w:rsidR="00F171C0">
        <w:rPr>
          <w:rFonts w:asciiTheme="majorEastAsia" w:eastAsiaTheme="majorEastAsia" w:hAnsiTheme="majorEastAsia" w:hint="eastAsia"/>
          <w:sz w:val="16"/>
          <w:szCs w:val="16"/>
        </w:rPr>
        <w:t>無料</w:t>
      </w:r>
      <w:r w:rsidR="00CC4328" w:rsidRPr="00A35568">
        <w:rPr>
          <w:rFonts w:asciiTheme="majorEastAsia" w:eastAsiaTheme="majorEastAsia" w:hAnsiTheme="majorEastAsia" w:hint="eastAsia"/>
          <w:sz w:val="16"/>
          <w:szCs w:val="16"/>
        </w:rPr>
        <w:t>です。（表記箇所は任意です）</w:t>
      </w:r>
    </w:p>
    <w:p w14:paraId="1F38E50D" w14:textId="473B5DC6" w:rsidR="004C6BB6" w:rsidRPr="000E6AF4" w:rsidRDefault="00F90280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お支払いは、</w:t>
      </w:r>
      <w:r w:rsidR="006B4855" w:rsidRPr="000E6AF4">
        <w:rPr>
          <w:rFonts w:asciiTheme="majorEastAsia" w:eastAsiaTheme="majorEastAsia" w:hAnsiTheme="majorEastAsia" w:hint="eastAsia"/>
          <w:sz w:val="16"/>
          <w:szCs w:val="16"/>
        </w:rPr>
        <w:t>撮影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当日フレディ レック・ウォッシュサロン トーキョー現地</w:t>
      </w:r>
      <w:r w:rsidR="00DB5B1C" w:rsidRPr="000E6AF4">
        <w:rPr>
          <w:rFonts w:asciiTheme="majorEastAsia" w:eastAsiaTheme="majorEastAsia" w:hAnsiTheme="majorEastAsia" w:hint="eastAsia"/>
          <w:sz w:val="16"/>
          <w:szCs w:val="16"/>
        </w:rPr>
        <w:t>にて、現金</w:t>
      </w:r>
      <w:r w:rsidR="004C6BB6" w:rsidRPr="000E6AF4">
        <w:rPr>
          <w:rFonts w:asciiTheme="majorEastAsia" w:eastAsiaTheme="majorEastAsia" w:hAnsiTheme="majorEastAsia" w:hint="eastAsia"/>
          <w:sz w:val="16"/>
          <w:szCs w:val="16"/>
        </w:rPr>
        <w:t>払いでお願いいたします。</w:t>
      </w:r>
    </w:p>
    <w:p w14:paraId="5E8C528A" w14:textId="48476CB9" w:rsidR="00EC2C19" w:rsidRPr="000E6AF4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</w:p>
    <w:p w14:paraId="7722C0F5" w14:textId="4EDC4A8C" w:rsidR="00EC2C19" w:rsidRPr="00F90280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F90280">
        <w:rPr>
          <w:rFonts w:asciiTheme="majorEastAsia" w:eastAsiaTheme="majorEastAsia" w:hAnsiTheme="majorEastAsia"/>
          <w:b/>
          <w:bCs/>
          <w:sz w:val="18"/>
          <w:szCs w:val="18"/>
        </w:rPr>
        <w:t>撮影に際して</w:t>
      </w:r>
      <w:r w:rsidRPr="00F90280">
        <w:rPr>
          <w:rFonts w:asciiTheme="majorEastAsia" w:eastAsiaTheme="majorEastAsia" w:hAnsiTheme="majorEastAsia" w:hint="eastAsia"/>
          <w:b/>
          <w:bCs/>
          <w:sz w:val="18"/>
          <w:szCs w:val="18"/>
        </w:rPr>
        <w:t>の</w:t>
      </w:r>
      <w:r w:rsidRPr="00F90280">
        <w:rPr>
          <w:rFonts w:asciiTheme="majorEastAsia" w:eastAsiaTheme="majorEastAsia" w:hAnsiTheme="majorEastAsia"/>
          <w:b/>
          <w:bCs/>
          <w:sz w:val="18"/>
          <w:szCs w:val="18"/>
        </w:rPr>
        <w:t>注意事項</w:t>
      </w:r>
    </w:p>
    <w:p w14:paraId="1CBB10AE" w14:textId="4F99302A" w:rsidR="00EC2C19" w:rsidRPr="00A35568" w:rsidRDefault="00CC4328" w:rsidP="00F90280">
      <w:pPr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お客さまや、お客さまの洗濯物を写さないでください。写っている画像・映像は、使用を</w:t>
      </w:r>
      <w:r w:rsidR="00D75184">
        <w:rPr>
          <w:rFonts w:asciiTheme="majorEastAsia" w:eastAsiaTheme="majorEastAsia" w:hAnsiTheme="majorEastAsia" w:hint="eastAsia"/>
          <w:sz w:val="16"/>
          <w:szCs w:val="16"/>
        </w:rPr>
        <w:t>お断りしています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4F7BB568" w14:textId="6A0FB0AA" w:rsidR="00EC2C19" w:rsidRPr="00A35568" w:rsidRDefault="00EC2C19" w:rsidP="00F90280">
      <w:pPr>
        <w:pStyle w:val="a9"/>
        <w:spacing w:line="300" w:lineRule="exact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A35568">
        <w:rPr>
          <w:rFonts w:asciiTheme="majorEastAsia" w:eastAsiaTheme="majorEastAsia" w:hAnsiTheme="majorEastAsia" w:hint="eastAsia"/>
          <w:sz w:val="16"/>
          <w:szCs w:val="16"/>
        </w:rPr>
        <w:t>備品の貸し出しはしておりません。</w:t>
      </w:r>
    </w:p>
    <w:p w14:paraId="7E73E838" w14:textId="5D3BFCBE" w:rsidR="002A4BB3" w:rsidRDefault="00EC2C19" w:rsidP="00D75184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混雑状況により、時間通りに開始できない場合</w:t>
      </w:r>
      <w:r w:rsidR="00D75184">
        <w:rPr>
          <w:rFonts w:asciiTheme="majorEastAsia" w:eastAsiaTheme="majorEastAsia" w:hAnsiTheme="majorEastAsia" w:hint="eastAsia"/>
          <w:sz w:val="16"/>
          <w:szCs w:val="16"/>
        </w:rPr>
        <w:t>が</w:t>
      </w:r>
      <w:r w:rsidR="001E49D8">
        <w:rPr>
          <w:rFonts w:asciiTheme="majorEastAsia" w:eastAsiaTheme="majorEastAsia" w:hAnsiTheme="majorEastAsia" w:hint="eastAsia"/>
          <w:sz w:val="16"/>
          <w:szCs w:val="16"/>
        </w:rPr>
        <w:t>ござい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ます。</w:t>
      </w:r>
    </w:p>
    <w:p w14:paraId="676527AF" w14:textId="5723EDE7" w:rsidR="00F90280" w:rsidRDefault="002A4BB3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>駐車場のご用意はございません。</w:t>
      </w:r>
      <w:r w:rsidR="00EC2C19" w:rsidRPr="00A35568">
        <w:rPr>
          <w:rFonts w:asciiTheme="majorEastAsia" w:eastAsiaTheme="majorEastAsia" w:hAnsiTheme="majorEastAsia" w:hint="eastAsia"/>
          <w:sz w:val="16"/>
          <w:szCs w:val="16"/>
        </w:rPr>
        <w:t>近隣のパーキングをご利用ください。</w:t>
      </w:r>
    </w:p>
    <w:p w14:paraId="26E19401" w14:textId="0D361476" w:rsidR="00F90280" w:rsidRDefault="00F90280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路上駐車は</w:t>
      </w:r>
      <w:r w:rsidR="00F171C0">
        <w:rPr>
          <w:rFonts w:asciiTheme="majorEastAsia" w:eastAsiaTheme="majorEastAsia" w:hAnsiTheme="majorEastAsia" w:hint="eastAsia"/>
          <w:sz w:val="16"/>
          <w:szCs w:val="16"/>
        </w:rPr>
        <w:t>お止め</w:t>
      </w:r>
      <w:r w:rsidR="002A4BB3">
        <w:rPr>
          <w:rFonts w:asciiTheme="majorEastAsia" w:eastAsiaTheme="majorEastAsia" w:hAnsiTheme="majorEastAsia" w:hint="eastAsia"/>
          <w:sz w:val="16"/>
          <w:szCs w:val="16"/>
        </w:rPr>
        <w:t>ください。</w:t>
      </w:r>
    </w:p>
    <w:p w14:paraId="24F159D9" w14:textId="4DFD9498" w:rsidR="00F90280" w:rsidRDefault="00F90280" w:rsidP="00F90280">
      <w:pPr>
        <w:pStyle w:val="a9"/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A35568">
        <w:rPr>
          <w:rFonts w:asciiTheme="majorEastAsia" w:eastAsiaTheme="majorEastAsia" w:hAnsiTheme="majorEastAsia" w:hint="eastAsia"/>
          <w:sz w:val="16"/>
          <w:szCs w:val="16"/>
        </w:rPr>
        <w:t>◎</w:t>
      </w:r>
      <w:r w:rsidR="009F4DBE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>お荷物は一か所にまとめて置いてください。</w:t>
      </w:r>
    </w:p>
    <w:p w14:paraId="4F973486" w14:textId="490D444D" w:rsidR="00CC4328" w:rsidRPr="00F90280" w:rsidRDefault="00CC4328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p w14:paraId="744CD8C0" w14:textId="77777777" w:rsidR="00F90280" w:rsidRDefault="00F90280" w:rsidP="00F90280">
      <w:pPr>
        <w:spacing w:line="300" w:lineRule="exact"/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CC4328">
        <w:rPr>
          <w:rFonts w:asciiTheme="majorEastAsia" w:eastAsiaTheme="majorEastAsia" w:hAnsiTheme="majorEastAsia" w:hint="eastAsia"/>
          <w:sz w:val="16"/>
          <w:szCs w:val="16"/>
        </w:rPr>
        <w:t>撮影時は営業時間内のため一般のお客さまがご利用しています。</w:t>
      </w:r>
      <w:r w:rsidRPr="00F90280">
        <w:rPr>
          <w:rFonts w:asciiTheme="majorEastAsia" w:eastAsiaTheme="majorEastAsia" w:hAnsiTheme="majorEastAsia" w:hint="eastAsia"/>
          <w:sz w:val="16"/>
          <w:szCs w:val="16"/>
          <w:u w:val="single"/>
        </w:rPr>
        <w:t>お客さまを最優先とし、最大限のご配慮</w:t>
      </w:r>
      <w:r w:rsidRPr="00CC4328">
        <w:rPr>
          <w:rFonts w:asciiTheme="majorEastAsia" w:eastAsiaTheme="majorEastAsia" w:hAnsiTheme="majorEastAsia" w:hint="eastAsia"/>
          <w:sz w:val="16"/>
          <w:szCs w:val="16"/>
        </w:rPr>
        <w:t>をお願いいたします。</w:t>
      </w:r>
    </w:p>
    <w:p w14:paraId="1D021784" w14:textId="0743E250" w:rsidR="00F90280" w:rsidRDefault="00F90280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p w14:paraId="524DB9C1" w14:textId="77777777" w:rsidR="00D1209B" w:rsidRPr="00F90280" w:rsidRDefault="00D1209B" w:rsidP="00A35568">
      <w:pPr>
        <w:rPr>
          <w:rFonts w:asciiTheme="majorEastAsia" w:eastAsiaTheme="majorEastAsia" w:hAnsiTheme="majorEastAsia"/>
          <w:spacing w:val="-2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C2C19" w:rsidRPr="000E6AF4" w14:paraId="34304918" w14:textId="77777777" w:rsidTr="00EC2C19">
        <w:tc>
          <w:tcPr>
            <w:tcW w:w="9830" w:type="dxa"/>
          </w:tcPr>
          <w:p w14:paraId="3681FF6A" w14:textId="4740F1C9" w:rsidR="00EC2C19" w:rsidRPr="000E6AF4" w:rsidRDefault="00F81D37" w:rsidP="00A35568">
            <w:pPr>
              <w:pStyle w:val="a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</w:t>
            </w:r>
            <w:r w:rsidR="00EC2C19" w:rsidRPr="000E6AF4">
              <w:rPr>
                <w:rFonts w:asciiTheme="majorEastAsia" w:eastAsiaTheme="majorEastAsia" w:hAnsiTheme="majorEastAsia" w:hint="eastAsia"/>
                <w:sz w:val="18"/>
                <w:szCs w:val="18"/>
              </w:rPr>
              <w:t>署名欄：</w:t>
            </w:r>
          </w:p>
        </w:tc>
      </w:tr>
    </w:tbl>
    <w:p w14:paraId="5E74BBD1" w14:textId="77777777" w:rsidR="00493410" w:rsidRDefault="00493410" w:rsidP="002A4BB3">
      <w:pPr>
        <w:pStyle w:val="a9"/>
        <w:spacing w:line="280" w:lineRule="exact"/>
        <w:rPr>
          <w:rFonts w:asciiTheme="majorEastAsia" w:eastAsiaTheme="majorEastAsia" w:hAnsiTheme="majorEastAsia"/>
          <w:sz w:val="14"/>
          <w:szCs w:val="14"/>
        </w:rPr>
      </w:pPr>
    </w:p>
    <w:bookmarkStart w:id="0" w:name="_GoBack"/>
    <w:bookmarkEnd w:id="0"/>
    <w:p w14:paraId="41FFE5FD" w14:textId="12FF127B" w:rsidR="00EC2C19" w:rsidRPr="00A82DC1" w:rsidRDefault="00197606" w:rsidP="002A4BB3">
      <w:pPr>
        <w:pStyle w:val="a9"/>
        <w:spacing w:line="280" w:lineRule="exac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E16EA" wp14:editId="1BD3267A">
                <wp:simplePos x="0" y="0"/>
                <wp:positionH relativeFrom="column">
                  <wp:posOffset>3726815</wp:posOffset>
                </wp:positionH>
                <wp:positionV relativeFrom="paragraph">
                  <wp:posOffset>146050</wp:posOffset>
                </wp:positionV>
                <wp:extent cx="2438400" cy="1257300"/>
                <wp:effectExtent l="0" t="0" r="19050" b="19050"/>
                <wp:wrapThrough wrapText="bothSides">
                  <wp:wrapPolygon edited="0">
                    <wp:start x="169" y="0"/>
                    <wp:lineTo x="0" y="982"/>
                    <wp:lineTo x="0" y="21273"/>
                    <wp:lineTo x="169" y="21600"/>
                    <wp:lineTo x="506" y="21600"/>
                    <wp:lineTo x="21431" y="21600"/>
                    <wp:lineTo x="21600" y="20618"/>
                    <wp:lineTo x="21600" y="19636"/>
                    <wp:lineTo x="506" y="15709"/>
                    <wp:lineTo x="338" y="5236"/>
                    <wp:lineTo x="21600" y="4909"/>
                    <wp:lineTo x="21600" y="655"/>
                    <wp:lineTo x="21263" y="0"/>
                    <wp:lineTo x="169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57300"/>
                        </a:xfrm>
                        <a:prstGeom prst="roundRect">
                          <a:avLst>
                            <a:gd name="adj" fmla="val 90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A1C8D2" id="角丸四角形 1" o:spid="_x0000_s1026" style="position:absolute;left:0;text-align:left;margin-left:293.45pt;margin-top:11.5pt;width:19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" filled="f" strokecolor="black [3213]">
                <v:stroke dashstyle="dot"/>
                <w10:wrap type="through"/>
              </v:roundrect>
            </w:pict>
          </mc:Fallback>
        </mc:AlternateContent>
      </w:r>
    </w:p>
    <w:p w14:paraId="559B4D39" w14:textId="201FA065" w:rsidR="00F6358C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>□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>株式会社 藤栄　〒152-0032 東京都目黒区平町1-2-2</w:t>
      </w:r>
    </w:p>
    <w:p w14:paraId="113AF104" w14:textId="78221574" w:rsidR="00E90888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E90888" w:rsidRPr="00A82DC1">
        <w:rPr>
          <w:rFonts w:asciiTheme="majorEastAsia" w:eastAsiaTheme="majorEastAsia" w:hAnsiTheme="majorEastAsia" w:hint="eastAsia"/>
          <w:sz w:val="14"/>
          <w:szCs w:val="14"/>
        </w:rPr>
        <w:t>フレディ レック・ウォッシュサロン　広報担当　鈴木新</w:t>
      </w:r>
    </w:p>
    <w:p w14:paraId="4042578C" w14:textId="2197B98B" w:rsidR="004A0206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Mail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: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hyperlink r:id="rId7" w:history="1">
        <w:r w:rsidR="00F6358C" w:rsidRPr="00A82DC1">
          <w:rPr>
            <w:rStyle w:val="a8"/>
            <w:rFonts w:asciiTheme="majorEastAsia" w:eastAsiaTheme="majorEastAsia" w:hAnsiTheme="majorEastAsia"/>
            <w:color w:val="auto"/>
            <w:sz w:val="14"/>
            <w:szCs w:val="14"/>
            <w:u w:val="none"/>
          </w:rPr>
          <w:t>tokyo</w:t>
        </w:r>
        <w:r w:rsidR="00F6358C" w:rsidRPr="00A82DC1">
          <w:rPr>
            <w:rStyle w:val="a8"/>
            <w:rFonts w:asciiTheme="majorEastAsia" w:eastAsiaTheme="majorEastAsia" w:hAnsiTheme="majorEastAsia" w:hint="eastAsia"/>
            <w:color w:val="auto"/>
            <w:sz w:val="14"/>
            <w:szCs w:val="14"/>
            <w:u w:val="none"/>
          </w:rPr>
          <w:t>@freddy-leck-sein-waschsalon.jp</w:t>
        </w:r>
      </w:hyperlink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E90888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F6358C"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="00CB0FC7" w:rsidRPr="00A82DC1">
        <w:rPr>
          <w:rFonts w:asciiTheme="majorEastAsia" w:eastAsiaTheme="majorEastAsia" w:hAnsiTheme="majorEastAsia"/>
          <w:sz w:val="14"/>
          <w:szCs w:val="14"/>
        </w:rPr>
        <w:t>Tel : 03-37</w:t>
      </w:r>
      <w:r w:rsidR="00F6358C" w:rsidRPr="00A82DC1">
        <w:rPr>
          <w:rFonts w:asciiTheme="majorEastAsia" w:eastAsiaTheme="majorEastAsia" w:hAnsiTheme="majorEastAsia"/>
          <w:sz w:val="14"/>
          <w:szCs w:val="14"/>
        </w:rPr>
        <w:t>23-6521</w:t>
      </w:r>
    </w:p>
    <w:p w14:paraId="54B5D459" w14:textId="77777777" w:rsidR="004B1F51" w:rsidRPr="00A82DC1" w:rsidRDefault="004B1F51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p w14:paraId="700EDBE7" w14:textId="5BC23155" w:rsidR="004A0206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>□ フレディ レック・ウォッシュサロン トーキョー</w:t>
      </w:r>
    </w:p>
    <w:p w14:paraId="60DDE177" w14:textId="4C98C507" w:rsidR="004A0206" w:rsidRPr="00A82DC1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 〒152-0001 東京都目黒区中央町1-3-13</w:t>
      </w:r>
      <w:r w:rsidR="00A82DC1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Pr="00A82DC1">
        <w:rPr>
          <w:rFonts w:asciiTheme="majorEastAsia" w:eastAsiaTheme="majorEastAsia" w:hAnsiTheme="majorEastAsia" w:hint="eastAsia"/>
          <w:sz w:val="14"/>
          <w:szCs w:val="14"/>
        </w:rPr>
        <w:t>店長</w:t>
      </w:r>
      <w:r w:rsidR="00A82DC1">
        <w:rPr>
          <w:rFonts w:asciiTheme="majorEastAsia" w:eastAsiaTheme="majorEastAsia" w:hAnsiTheme="majorEastAsia" w:hint="eastAsia"/>
          <w:sz w:val="14"/>
          <w:szCs w:val="14"/>
        </w:rPr>
        <w:t xml:space="preserve"> </w:t>
      </w:r>
      <w:r w:rsidRPr="00A82DC1">
        <w:rPr>
          <w:rFonts w:asciiTheme="majorEastAsia" w:eastAsiaTheme="majorEastAsia" w:hAnsiTheme="majorEastAsia" w:hint="eastAsia"/>
          <w:sz w:val="14"/>
          <w:szCs w:val="14"/>
        </w:rPr>
        <w:t>佐藤俊斗</w:t>
      </w:r>
    </w:p>
    <w:p w14:paraId="28B06883" w14:textId="77777777" w:rsidR="00F171C0" w:rsidRDefault="004A0206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  <w:r w:rsidRPr="00A82DC1">
        <w:rPr>
          <w:rFonts w:asciiTheme="majorEastAsia" w:eastAsiaTheme="majorEastAsia" w:hAnsiTheme="majorEastAsia" w:hint="eastAsia"/>
          <w:sz w:val="14"/>
          <w:szCs w:val="14"/>
        </w:rPr>
        <w:t xml:space="preserve">　 Mail : tokyo@freddy-leck-sein-waschsalon.jp   Tel : 03-6412-867</w:t>
      </w:r>
      <w:r w:rsidRPr="00A82DC1">
        <w:rPr>
          <w:rFonts w:asciiTheme="majorEastAsia" w:eastAsiaTheme="majorEastAsia" w:hAnsiTheme="majorEastAsia"/>
          <w:sz w:val="14"/>
          <w:szCs w:val="14"/>
        </w:rPr>
        <w:t>1</w:t>
      </w:r>
    </w:p>
    <w:p w14:paraId="0A17A274" w14:textId="77777777" w:rsidR="00F171C0" w:rsidRDefault="00F171C0" w:rsidP="002A4BB3">
      <w:pPr>
        <w:pStyle w:val="a9"/>
        <w:kinsoku w:val="0"/>
        <w:spacing w:line="280" w:lineRule="exact"/>
        <w:jc w:val="left"/>
        <w:rPr>
          <w:rFonts w:asciiTheme="majorEastAsia" w:eastAsiaTheme="majorEastAsia" w:hAnsiTheme="majorEastAsia"/>
          <w:sz w:val="14"/>
          <w:szCs w:val="14"/>
        </w:rPr>
      </w:pPr>
    </w:p>
    <w:p w14:paraId="06834062" w14:textId="12A61F9E" w:rsidR="004A0206" w:rsidRPr="00A82DC1" w:rsidRDefault="00F171C0" w:rsidP="00F171C0">
      <w:pPr>
        <w:pStyle w:val="a9"/>
        <w:kinsoku w:val="0"/>
        <w:jc w:val="center"/>
        <w:rPr>
          <w:rFonts w:asciiTheme="majorEastAsia" w:eastAsiaTheme="majorEastAsia" w:hAnsiTheme="majorEastAsia"/>
          <w:sz w:val="14"/>
          <w:szCs w:val="14"/>
        </w:rPr>
      </w:pPr>
      <w:r w:rsidRPr="00F171C0">
        <w:rPr>
          <w:rFonts w:asciiTheme="majorEastAsia" w:eastAsiaTheme="majorEastAsia" w:hAnsiTheme="majorEastAsia"/>
          <w:noProof/>
          <w:sz w:val="14"/>
          <w:szCs w:val="14"/>
        </w:rPr>
        <w:drawing>
          <wp:inline distT="0" distB="0" distL="0" distR="0" wp14:anchorId="165797DD" wp14:editId="3969BE25">
            <wp:extent cx="2235930" cy="210820"/>
            <wp:effectExtent l="0" t="0" r="0" b="0"/>
            <wp:docPr id="2" name="図 2" descr="Macintosh HD:Users:kuniin:Desktop:screenshot 2020-08-21 15.5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uniin:Desktop:screenshot 2020-08-21 15.58.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15200"/>
                    <a:stretch/>
                  </pic:blipFill>
                  <pic:spPr bwMode="auto">
                    <a:xfrm>
                      <a:off x="0" y="0"/>
                      <a:ext cx="22359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0206" w:rsidRPr="00A82DC1" w:rsidSect="000E6AF4">
      <w:pgSz w:w="11900" w:h="16840"/>
      <w:pgMar w:top="1021" w:right="851" w:bottom="567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T-セザンヌ Pro DB">
    <w:panose1 w:val="02020700000000000000"/>
    <w:charset w:val="4E"/>
    <w:family w:val="auto"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2B"/>
    <w:multiLevelType w:val="hybridMultilevel"/>
    <w:tmpl w:val="EC62314E"/>
    <w:lvl w:ilvl="0" w:tplc="51160E1E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">
    <w:nsid w:val="17315ECE"/>
    <w:multiLevelType w:val="hybridMultilevel"/>
    <w:tmpl w:val="8ABEFDDC"/>
    <w:lvl w:ilvl="0" w:tplc="DA6E6CD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0C3358"/>
    <w:multiLevelType w:val="hybridMultilevel"/>
    <w:tmpl w:val="F0B28202"/>
    <w:lvl w:ilvl="0" w:tplc="DD4087A2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">
    <w:nsid w:val="214D4465"/>
    <w:multiLevelType w:val="hybridMultilevel"/>
    <w:tmpl w:val="1CE82FA8"/>
    <w:lvl w:ilvl="0" w:tplc="0B10C2C8">
      <w:numFmt w:val="bullet"/>
      <w:lvlText w:val="◎"/>
      <w:lvlJc w:val="left"/>
      <w:pPr>
        <w:ind w:left="420" w:hanging="360"/>
      </w:pPr>
      <w:rPr>
        <w:rFonts w:ascii="FOT-セザンヌ Pro DB" w:eastAsia="FOT-セザンヌ Pro DB" w:hAnsi="FOT-セザンヌ Pro D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94"/>
    <w:rsid w:val="00004F91"/>
    <w:rsid w:val="000C375E"/>
    <w:rsid w:val="000E6AF4"/>
    <w:rsid w:val="00155F46"/>
    <w:rsid w:val="00197606"/>
    <w:rsid w:val="001D6C10"/>
    <w:rsid w:val="001E49D8"/>
    <w:rsid w:val="001E7B74"/>
    <w:rsid w:val="001F0BD3"/>
    <w:rsid w:val="00222ADD"/>
    <w:rsid w:val="002A4BB3"/>
    <w:rsid w:val="002B720F"/>
    <w:rsid w:val="003B07A2"/>
    <w:rsid w:val="00421694"/>
    <w:rsid w:val="00487006"/>
    <w:rsid w:val="00493410"/>
    <w:rsid w:val="004A0206"/>
    <w:rsid w:val="004B1F51"/>
    <w:rsid w:val="004C6BB6"/>
    <w:rsid w:val="005B3CB2"/>
    <w:rsid w:val="005E0186"/>
    <w:rsid w:val="00620370"/>
    <w:rsid w:val="00662FF2"/>
    <w:rsid w:val="00670119"/>
    <w:rsid w:val="00681230"/>
    <w:rsid w:val="006B4855"/>
    <w:rsid w:val="006D3F7A"/>
    <w:rsid w:val="006F466B"/>
    <w:rsid w:val="00772AF7"/>
    <w:rsid w:val="007934DF"/>
    <w:rsid w:val="007D5282"/>
    <w:rsid w:val="007D577A"/>
    <w:rsid w:val="007F1ADB"/>
    <w:rsid w:val="008049F4"/>
    <w:rsid w:val="00836F65"/>
    <w:rsid w:val="00884231"/>
    <w:rsid w:val="008D7619"/>
    <w:rsid w:val="009A55DF"/>
    <w:rsid w:val="009F4DBE"/>
    <w:rsid w:val="00A35568"/>
    <w:rsid w:val="00A82DC1"/>
    <w:rsid w:val="00AB188C"/>
    <w:rsid w:val="00AC5EAC"/>
    <w:rsid w:val="00AD0964"/>
    <w:rsid w:val="00B20C61"/>
    <w:rsid w:val="00B87B27"/>
    <w:rsid w:val="00B96865"/>
    <w:rsid w:val="00BC4E06"/>
    <w:rsid w:val="00C143F5"/>
    <w:rsid w:val="00C80B65"/>
    <w:rsid w:val="00CB0FC7"/>
    <w:rsid w:val="00CC4328"/>
    <w:rsid w:val="00CE071D"/>
    <w:rsid w:val="00CF1D51"/>
    <w:rsid w:val="00D04C9A"/>
    <w:rsid w:val="00D1209B"/>
    <w:rsid w:val="00D713EF"/>
    <w:rsid w:val="00D72BF8"/>
    <w:rsid w:val="00D75184"/>
    <w:rsid w:val="00DB5B1C"/>
    <w:rsid w:val="00E90888"/>
    <w:rsid w:val="00EC2144"/>
    <w:rsid w:val="00EC2C19"/>
    <w:rsid w:val="00ED021E"/>
    <w:rsid w:val="00F171C0"/>
    <w:rsid w:val="00F61F4A"/>
    <w:rsid w:val="00F6358C"/>
    <w:rsid w:val="00F81D37"/>
    <w:rsid w:val="00F90280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F8C7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0"/>
  </w:style>
  <w:style w:type="paragraph" w:styleId="1">
    <w:name w:val="heading 1"/>
    <w:basedOn w:val="a"/>
    <w:next w:val="a"/>
    <w:link w:val="10"/>
    <w:uiPriority w:val="9"/>
    <w:qFormat/>
    <w:rsid w:val="00662FF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6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4F9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F91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00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ADD"/>
    <w:pPr>
      <w:ind w:leftChars="400" w:left="960"/>
    </w:pPr>
  </w:style>
  <w:style w:type="character" w:styleId="a8">
    <w:name w:val="Hyperlink"/>
    <w:basedOn w:val="a0"/>
    <w:uiPriority w:val="99"/>
    <w:unhideWhenUsed/>
    <w:rsid w:val="00F6358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62FF2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662FF2"/>
    <w:pPr>
      <w:widowControl w:val="0"/>
      <w:jc w:val="both"/>
    </w:pPr>
  </w:style>
  <w:style w:type="table" w:customStyle="1" w:styleId="11">
    <w:name w:val="表 (格子)1"/>
    <w:basedOn w:val="a1"/>
    <w:next w:val="a6"/>
    <w:uiPriority w:val="59"/>
    <w:rsid w:val="00F9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0"/>
  </w:style>
  <w:style w:type="paragraph" w:styleId="1">
    <w:name w:val="heading 1"/>
    <w:basedOn w:val="a"/>
    <w:next w:val="a"/>
    <w:link w:val="10"/>
    <w:uiPriority w:val="9"/>
    <w:qFormat/>
    <w:rsid w:val="00662FF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6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4F91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F91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00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22ADD"/>
    <w:pPr>
      <w:ind w:leftChars="400" w:left="960"/>
    </w:pPr>
  </w:style>
  <w:style w:type="character" w:styleId="a8">
    <w:name w:val="Hyperlink"/>
    <w:basedOn w:val="a0"/>
    <w:uiPriority w:val="99"/>
    <w:unhideWhenUsed/>
    <w:rsid w:val="00F6358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62FF2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662FF2"/>
    <w:pPr>
      <w:widowControl w:val="0"/>
      <w:jc w:val="both"/>
    </w:pPr>
  </w:style>
  <w:style w:type="table" w:customStyle="1" w:styleId="11">
    <w:name w:val="表 (格子)1"/>
    <w:basedOn w:val="a1"/>
    <w:next w:val="a6"/>
    <w:uiPriority w:val="59"/>
    <w:rsid w:val="00F9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okyo@freddy-leck-sein-waschsalon.jp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B4F66E-0A01-5842-BB86-CFBEC65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藤栄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井 直枝</dc:creator>
  <cp:keywords/>
  <dc:description/>
  <cp:lastModifiedBy>国井 直枝</cp:lastModifiedBy>
  <cp:revision>4</cp:revision>
  <cp:lastPrinted>2020-10-13T07:10:00Z</cp:lastPrinted>
  <dcterms:created xsi:type="dcterms:W3CDTF">2020-10-19T06:52:00Z</dcterms:created>
  <dcterms:modified xsi:type="dcterms:W3CDTF">2020-10-27T08:41:00Z</dcterms:modified>
</cp:coreProperties>
</file>